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6"/>
        <w:gridCol w:w="3496"/>
        <w:gridCol w:w="3496"/>
      </w:tblGrid>
      <w:tr w:rsidR="004D20BE" w:rsidTr="004D20BE">
        <w:trPr>
          <w:trHeight w:val="362"/>
        </w:trPr>
        <w:tc>
          <w:tcPr>
            <w:tcW w:w="3496" w:type="dxa"/>
          </w:tcPr>
          <w:p w:rsidR="004D20BE" w:rsidRPr="004D20BE" w:rsidRDefault="004D20BE" w:rsidP="004D20BE">
            <w:pPr>
              <w:pStyle w:val="a6"/>
              <w:rPr>
                <w:b/>
                <w:bCs/>
                <w:sz w:val="28"/>
                <w:szCs w:val="28"/>
                <w:rtl/>
              </w:rPr>
            </w:pPr>
            <w:r w:rsidRPr="004D20BE">
              <w:rPr>
                <w:b/>
                <w:bCs/>
                <w:sz w:val="28"/>
                <w:szCs w:val="28"/>
                <w:rtl/>
              </w:rPr>
              <w:t>دول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 w:rsidRPr="004D20BE">
              <w:rPr>
                <w:b/>
                <w:bCs/>
                <w:sz w:val="28"/>
                <w:szCs w:val="28"/>
                <w:rtl/>
              </w:rPr>
              <w:t>ة فلس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  <w:r w:rsidRPr="004D20BE">
              <w:rPr>
                <w:b/>
                <w:bCs/>
                <w:sz w:val="28"/>
                <w:szCs w:val="28"/>
                <w:rtl/>
              </w:rPr>
              <w:t>طين</w:t>
            </w:r>
          </w:p>
          <w:p w:rsidR="004D20BE" w:rsidRPr="004D20BE" w:rsidRDefault="004D20BE" w:rsidP="004D20BE">
            <w:pPr>
              <w:pStyle w:val="a6"/>
              <w:rPr>
                <w:b/>
                <w:bCs/>
                <w:sz w:val="28"/>
                <w:szCs w:val="28"/>
                <w:rtl/>
              </w:rPr>
            </w:pPr>
            <w:r w:rsidRPr="004D20BE">
              <w:rPr>
                <w:b/>
                <w:bCs/>
                <w:sz w:val="28"/>
                <w:szCs w:val="28"/>
                <w:rtl/>
              </w:rPr>
              <w:t>وزارة الت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4D20BE">
              <w:rPr>
                <w:b/>
                <w:bCs/>
                <w:sz w:val="28"/>
                <w:szCs w:val="28"/>
                <w:rtl/>
              </w:rPr>
              <w:t>ربي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  <w:r w:rsidRPr="004D20BE">
              <w:rPr>
                <w:b/>
                <w:bCs/>
                <w:sz w:val="28"/>
                <w:szCs w:val="28"/>
                <w:rtl/>
              </w:rPr>
              <w:t>ة والتع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4D20BE">
              <w:rPr>
                <w:b/>
                <w:bCs/>
                <w:sz w:val="28"/>
                <w:szCs w:val="28"/>
                <w:rtl/>
              </w:rPr>
              <w:t>لي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 w:rsidRPr="004D20BE">
              <w:rPr>
                <w:b/>
                <w:bCs/>
                <w:sz w:val="28"/>
                <w:szCs w:val="28"/>
                <w:rtl/>
              </w:rPr>
              <w:t>م</w:t>
            </w:r>
          </w:p>
          <w:p w:rsidR="004D20BE" w:rsidRPr="004D20BE" w:rsidRDefault="004D20BE" w:rsidP="004D20BE">
            <w:pPr>
              <w:pStyle w:val="a6"/>
              <w:rPr>
                <w:b/>
                <w:bCs/>
                <w:sz w:val="28"/>
                <w:szCs w:val="28"/>
                <w:rtl/>
              </w:rPr>
            </w:pPr>
            <w:r w:rsidRPr="004D20BE">
              <w:rPr>
                <w:b/>
                <w:bCs/>
                <w:sz w:val="28"/>
                <w:szCs w:val="28"/>
                <w:rtl/>
              </w:rPr>
              <w:t>مديرية التربية والت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4D20BE">
              <w:rPr>
                <w:b/>
                <w:bCs/>
                <w:sz w:val="28"/>
                <w:szCs w:val="28"/>
                <w:rtl/>
              </w:rPr>
              <w:t>علي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4D20BE">
              <w:rPr>
                <w:b/>
                <w:bCs/>
                <w:sz w:val="28"/>
                <w:szCs w:val="28"/>
                <w:rtl/>
              </w:rPr>
              <w:t>م/ ي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4D20BE">
              <w:rPr>
                <w:b/>
                <w:bCs/>
                <w:sz w:val="28"/>
                <w:szCs w:val="28"/>
                <w:rtl/>
              </w:rPr>
              <w:t>ـطا</w:t>
            </w:r>
          </w:p>
          <w:p w:rsidR="004D20BE" w:rsidRPr="004D20BE" w:rsidRDefault="004D20BE" w:rsidP="004D20BE">
            <w:pPr>
              <w:pStyle w:val="a6"/>
              <w:rPr>
                <w:b/>
                <w:bCs/>
                <w:sz w:val="28"/>
                <w:szCs w:val="28"/>
                <w:rtl/>
              </w:rPr>
            </w:pPr>
            <w:r w:rsidRPr="004D20BE">
              <w:rPr>
                <w:b/>
                <w:bCs/>
                <w:sz w:val="28"/>
                <w:szCs w:val="28"/>
                <w:rtl/>
              </w:rPr>
              <w:t>مدرسة بن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4D20BE">
              <w:rPr>
                <w:b/>
                <w:bCs/>
                <w:sz w:val="28"/>
                <w:szCs w:val="28"/>
                <w:rtl/>
              </w:rPr>
              <w:t>ات خ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4D20BE">
              <w:rPr>
                <w:b/>
                <w:bCs/>
                <w:sz w:val="28"/>
                <w:szCs w:val="28"/>
                <w:rtl/>
              </w:rPr>
              <w:t>ل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4D20BE">
              <w:rPr>
                <w:b/>
                <w:bCs/>
                <w:sz w:val="28"/>
                <w:szCs w:val="28"/>
                <w:rtl/>
              </w:rPr>
              <w:t>ة الم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4D20BE">
              <w:rPr>
                <w:b/>
                <w:bCs/>
                <w:sz w:val="28"/>
                <w:szCs w:val="28"/>
                <w:rtl/>
              </w:rPr>
              <w:t>ي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4D20BE">
              <w:rPr>
                <w:b/>
                <w:bCs/>
                <w:sz w:val="28"/>
                <w:szCs w:val="28"/>
                <w:rtl/>
              </w:rPr>
              <w:t>ة /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20BE">
              <w:rPr>
                <w:b/>
                <w:bCs/>
                <w:sz w:val="28"/>
                <w:szCs w:val="28"/>
                <w:rtl/>
              </w:rPr>
              <w:t>ث</w:t>
            </w:r>
            <w:r w:rsidRPr="004D20BE">
              <w:rPr>
                <w:b/>
                <w:bCs/>
                <w:sz w:val="28"/>
                <w:szCs w:val="28"/>
                <w:rtl/>
              </w:rPr>
              <w:tab/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4D20BE" w:rsidRPr="00AE35B8" w:rsidRDefault="00245DD2" w:rsidP="00245DD2">
            <w:pPr>
              <w:tabs>
                <w:tab w:val="center" w:pos="4153"/>
              </w:tabs>
              <w:spacing w:after="0" w:line="240" w:lineRule="auto"/>
              <w:jc w:val="center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صورة 11" descr="C:\Users\dad\Desktop\بدون عنوان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d\Desktop\بدون عنو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:rsidR="004D20BE" w:rsidRPr="00AE35B8" w:rsidRDefault="004D20BE" w:rsidP="004D20BE">
            <w:pPr>
              <w:pStyle w:val="a6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E35B8"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بح</w:t>
            </w:r>
            <w:r w:rsidRPr="00AE35B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AE35B8">
              <w:rPr>
                <w:b/>
                <w:bCs/>
                <w:color w:val="000000" w:themeColor="text1"/>
                <w:sz w:val="28"/>
                <w:szCs w:val="28"/>
                <w:rtl/>
              </w:rPr>
              <w:t>ث :</w:t>
            </w:r>
            <w:hyperlink r:id="rId10" w:history="1">
              <w:r w:rsidRPr="00AE35B8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</w:t>
              </w:r>
              <w:r w:rsidRPr="00AE35B8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ـ</w:t>
              </w:r>
              <w:r w:rsidRPr="00AE35B8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ري</w:t>
              </w:r>
              <w:r w:rsidRPr="00AE35B8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ـ</w:t>
              </w:r>
              <w:r w:rsidRPr="00AE35B8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ضي</w:t>
              </w:r>
              <w:r w:rsidRPr="00AE35B8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ــ</w:t>
              </w:r>
              <w:r w:rsidRPr="00AE35B8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ت</w:t>
              </w:r>
            </w:hyperlink>
            <w:r w:rsidRPr="00AE35B8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D20BE" w:rsidRPr="00AE35B8" w:rsidRDefault="004D20BE" w:rsidP="004D20BE">
            <w:pPr>
              <w:pStyle w:val="a6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E35B8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: </w:t>
            </w:r>
            <w:hyperlink r:id="rId11" w:history="1">
              <w:r w:rsidRPr="00AE35B8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حادي</w:t>
              </w:r>
              <w:r w:rsidRPr="00AE35B8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عشر الأدبي</w:t>
              </w:r>
            </w:hyperlink>
            <w:r w:rsidRPr="00AE35B8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D20BE" w:rsidRPr="00AE35B8" w:rsidRDefault="004D20BE" w:rsidP="004D20BE">
            <w:pPr>
              <w:pStyle w:val="a6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E35B8"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علمة : دلال ح</w:t>
            </w:r>
            <w:r w:rsidRPr="00AE35B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AE35B8">
              <w:rPr>
                <w:b/>
                <w:bCs/>
                <w:color w:val="000000" w:themeColor="text1"/>
                <w:sz w:val="28"/>
                <w:szCs w:val="28"/>
                <w:rtl/>
              </w:rPr>
              <w:t>وشي</w:t>
            </w:r>
            <w:r w:rsidRPr="00AE35B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ـــ</w:t>
            </w:r>
            <w:r w:rsidRPr="00AE35B8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ه                                                </w:t>
            </w:r>
          </w:p>
        </w:tc>
      </w:tr>
      <w:tr w:rsidR="004D20BE" w:rsidTr="004D20BE">
        <w:trPr>
          <w:trHeight w:val="362"/>
        </w:trPr>
        <w:tc>
          <w:tcPr>
            <w:tcW w:w="10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0BE" w:rsidRDefault="004D20BE" w:rsidP="004D20BE">
            <w:pPr>
              <w:pStyle w:val="a6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 xml:space="preserve">خطة الفصل الأول  2019 </w:t>
            </w:r>
            <w:r w:rsidRPr="004D20BE">
              <w:rPr>
                <w:b/>
                <w:bCs/>
                <w:sz w:val="28"/>
                <w:szCs w:val="28"/>
                <w:rtl/>
              </w:rPr>
              <w:t>–</w:t>
            </w:r>
            <w:r w:rsidRPr="004D20BE">
              <w:rPr>
                <w:rFonts w:hint="cs"/>
                <w:b/>
                <w:bCs/>
                <w:sz w:val="28"/>
                <w:szCs w:val="28"/>
                <w:rtl/>
              </w:rPr>
              <w:t xml:space="preserve"> 2020 م</w:t>
            </w:r>
          </w:p>
          <w:p w:rsidR="004D20BE" w:rsidRPr="004D20BE" w:rsidRDefault="004D20BE" w:rsidP="004D20BE">
            <w:pPr>
              <w:pStyle w:val="a6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0" w:type="auto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270"/>
        <w:gridCol w:w="1228"/>
        <w:gridCol w:w="1590"/>
        <w:gridCol w:w="2124"/>
        <w:gridCol w:w="1394"/>
      </w:tblGrid>
      <w:tr w:rsidR="00B0177A" w:rsidRPr="00CB3AF8" w:rsidTr="00CC3130">
        <w:trPr>
          <w:trHeight w:val="75"/>
          <w:jc w:val="center"/>
        </w:trPr>
        <w:tc>
          <w:tcPr>
            <w:tcW w:w="992" w:type="dxa"/>
            <w:shd w:val="pct10" w:color="auto" w:fill="auto"/>
            <w:vAlign w:val="center"/>
          </w:tcPr>
          <w:p w:rsidR="0046336D" w:rsidRPr="00CB3AF8" w:rsidRDefault="007A5AF5" w:rsidP="008A37DE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A5AF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6336D" w:rsidRPr="00CB3AF8">
              <w:rPr>
                <w:rFonts w:hint="cs"/>
                <w:b/>
                <w:bCs/>
                <w:sz w:val="36"/>
                <w:szCs w:val="36"/>
                <w:rtl/>
              </w:rPr>
              <w:t>الوحدة</w:t>
            </w:r>
          </w:p>
        </w:tc>
        <w:tc>
          <w:tcPr>
            <w:tcW w:w="3270" w:type="dxa"/>
            <w:shd w:val="pct10" w:color="auto" w:fill="auto"/>
            <w:vAlign w:val="center"/>
          </w:tcPr>
          <w:p w:rsidR="0046336D" w:rsidRPr="00CB3AF8" w:rsidRDefault="0046336D" w:rsidP="00CB3AF8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B3AF8">
              <w:rPr>
                <w:rFonts w:hint="cs"/>
                <w:b/>
                <w:bCs/>
                <w:sz w:val="36"/>
                <w:szCs w:val="36"/>
                <w:rtl/>
              </w:rPr>
              <w:t>الموضوع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46336D" w:rsidRPr="00CB3AF8" w:rsidRDefault="0046336D" w:rsidP="00CB3AF8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B3AF8">
              <w:rPr>
                <w:rFonts w:hint="cs"/>
                <w:b/>
                <w:bCs/>
                <w:sz w:val="36"/>
                <w:szCs w:val="36"/>
                <w:rtl/>
              </w:rPr>
              <w:t>عدد الحص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46336D" w:rsidRPr="00CB3AF8" w:rsidRDefault="0046336D" w:rsidP="00CB3AF8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B3AF8">
              <w:rPr>
                <w:rFonts w:hint="cs"/>
                <w:b/>
                <w:bCs/>
                <w:sz w:val="36"/>
                <w:szCs w:val="36"/>
                <w:rtl/>
              </w:rPr>
              <w:t>الفترة الزمنية</w:t>
            </w:r>
          </w:p>
        </w:tc>
        <w:tc>
          <w:tcPr>
            <w:tcW w:w="2124" w:type="dxa"/>
            <w:shd w:val="pct10" w:color="auto" w:fill="auto"/>
            <w:vAlign w:val="center"/>
          </w:tcPr>
          <w:p w:rsidR="0046336D" w:rsidRPr="00CB3AF8" w:rsidRDefault="0046336D" w:rsidP="0029480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B3AF8">
              <w:rPr>
                <w:rFonts w:hint="cs"/>
                <w:b/>
                <w:bCs/>
                <w:sz w:val="32"/>
                <w:szCs w:val="32"/>
                <w:rtl/>
              </w:rPr>
              <w:t xml:space="preserve">الوسائل </w:t>
            </w:r>
            <w:r w:rsidR="0029480A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CB3AF8">
              <w:rPr>
                <w:rFonts w:hint="cs"/>
                <w:b/>
                <w:bCs/>
                <w:sz w:val="32"/>
                <w:szCs w:val="32"/>
                <w:rtl/>
              </w:rPr>
              <w:t>المصادر المقترحة</w:t>
            </w:r>
          </w:p>
        </w:tc>
        <w:tc>
          <w:tcPr>
            <w:tcW w:w="1394" w:type="dxa"/>
            <w:shd w:val="pct10" w:color="auto" w:fill="auto"/>
            <w:vAlign w:val="center"/>
          </w:tcPr>
          <w:p w:rsidR="0046336D" w:rsidRPr="00CB3AF8" w:rsidRDefault="00C27B9B" w:rsidP="00CB3AF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ات</w:t>
            </w:r>
            <w:r w:rsidR="0046336D" w:rsidRPr="00CB3AF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C6667B" w:rsidRPr="00CB3AF8" w:rsidTr="00CC3130">
        <w:trPr>
          <w:trHeight w:val="72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6667B" w:rsidRPr="00CB3AF8" w:rsidRDefault="00CC3130" w:rsidP="008A37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3AF8">
              <w:rPr>
                <w:rFonts w:hint="cs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حل معادلة خطية بمتغير واحد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CB3AF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CB3AF8" w:rsidRDefault="00C27B9B" w:rsidP="001C66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9</w:t>
            </w:r>
          </w:p>
          <w:p w:rsidR="00C6667B" w:rsidRPr="00CB3AF8" w:rsidRDefault="00CC3130" w:rsidP="00C27B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3AF8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  <w:r w:rsidR="00C6667B" w:rsidRPr="00CB3AF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7B9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Pr="00D267F9" w:rsidRDefault="00CC3130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267F9">
              <w:rPr>
                <w:rFonts w:hint="cs"/>
                <w:b/>
                <w:bCs/>
                <w:sz w:val="32"/>
                <w:szCs w:val="32"/>
                <w:rtl/>
              </w:rPr>
              <w:t>الأساليب</w:t>
            </w:r>
            <w:r w:rsidR="00C6667B" w:rsidRPr="00D267F9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شرح ،  </w:t>
            </w:r>
            <w:r w:rsidRPr="00D267F9">
              <w:rPr>
                <w:rFonts w:hint="cs"/>
                <w:b/>
                <w:bCs/>
                <w:sz w:val="32"/>
                <w:szCs w:val="32"/>
                <w:rtl/>
              </w:rPr>
              <w:t>التمهيد</w:t>
            </w: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ناقشة ،</w:t>
            </w:r>
            <w:r w:rsidRPr="00D267F9">
              <w:rPr>
                <w:rFonts w:hint="cs"/>
                <w:b/>
                <w:bCs/>
                <w:sz w:val="32"/>
                <w:szCs w:val="32"/>
                <w:rtl/>
              </w:rPr>
              <w:t xml:space="preserve"> الحوار</w:t>
            </w: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Pr="00D267F9" w:rsidRDefault="00C77D3D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ستنباط </w:t>
            </w: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Default="00CC3130" w:rsidP="00661CF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نشطة</w:t>
            </w:r>
            <w:r w:rsidR="00FE5BFA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C6667B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C6667B" w:rsidRPr="003009F7" w:rsidRDefault="00C6667B" w:rsidP="00661CF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009F7">
              <w:rPr>
                <w:rFonts w:hint="cs"/>
                <w:b/>
                <w:bCs/>
                <w:sz w:val="28"/>
                <w:szCs w:val="28"/>
                <w:rtl/>
              </w:rPr>
              <w:t xml:space="preserve"> حل تمارين </w:t>
            </w:r>
            <w:r w:rsidR="00FE5BFA" w:rsidRPr="003009F7">
              <w:rPr>
                <w:rFonts w:hint="cs"/>
                <w:b/>
                <w:bCs/>
                <w:sz w:val="28"/>
                <w:szCs w:val="28"/>
                <w:rtl/>
              </w:rPr>
              <w:t>الكتاب، حل</w:t>
            </w:r>
            <w:r w:rsidRPr="003009F7">
              <w:rPr>
                <w:rFonts w:hint="cs"/>
                <w:b/>
                <w:bCs/>
                <w:sz w:val="28"/>
                <w:szCs w:val="28"/>
                <w:rtl/>
              </w:rPr>
              <w:t xml:space="preserve"> تمارين خارجية </w:t>
            </w:r>
          </w:p>
          <w:p w:rsidR="00C6667B" w:rsidRDefault="00C6667B" w:rsidP="00661CF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009F7">
              <w:rPr>
                <w:rFonts w:hint="cs"/>
                <w:b/>
                <w:bCs/>
                <w:sz w:val="28"/>
                <w:szCs w:val="28"/>
                <w:rtl/>
              </w:rPr>
              <w:t>نظام المجموعات</w:t>
            </w:r>
          </w:p>
          <w:p w:rsidR="00C6667B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267F9">
              <w:rPr>
                <w:rFonts w:hint="cs"/>
                <w:b/>
                <w:bCs/>
                <w:sz w:val="32"/>
                <w:szCs w:val="32"/>
                <w:rtl/>
              </w:rPr>
              <w:t>الوسائل :</w:t>
            </w: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Pr="00D267F9" w:rsidRDefault="00C6667B" w:rsidP="005103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بورة ،</w:t>
            </w: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267F9">
              <w:rPr>
                <w:rFonts w:hint="cs"/>
                <w:b/>
                <w:bCs/>
                <w:sz w:val="32"/>
                <w:szCs w:val="32"/>
                <w:rtl/>
              </w:rPr>
              <w:t xml:space="preserve">الكتاب المدرسي ، </w:t>
            </w:r>
          </w:p>
          <w:p w:rsidR="00C6667B" w:rsidRDefault="00C27B9B" w:rsidP="0051039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باشير ملونة</w:t>
            </w:r>
          </w:p>
          <w:p w:rsidR="00C6667B" w:rsidRPr="00D267F9" w:rsidRDefault="00C6667B" w:rsidP="00C27B9B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 w:val="restart"/>
            <w:shd w:val="clear" w:color="auto" w:fill="auto"/>
          </w:tcPr>
          <w:p w:rsidR="00C6667B" w:rsidRDefault="00C6667B" w:rsidP="00C27B9B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C6667B" w:rsidRDefault="00C6667B" w:rsidP="00661CF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667B" w:rsidRDefault="00C6667B" w:rsidP="00661CF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667B" w:rsidRDefault="00CC3130" w:rsidP="00661CF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طاء</w:t>
            </w:r>
            <w:r w:rsidR="00C6667B">
              <w:rPr>
                <w:rFonts w:hint="cs"/>
                <w:b/>
                <w:bCs/>
                <w:sz w:val="28"/>
                <w:szCs w:val="28"/>
                <w:rtl/>
              </w:rPr>
              <w:t xml:space="preserve"> امتحانات قصيرة </w:t>
            </w:r>
          </w:p>
          <w:p w:rsidR="00C6667B" w:rsidRDefault="00C6667B" w:rsidP="00661CF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667B" w:rsidRDefault="00C6667B" w:rsidP="00661CF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667B" w:rsidRPr="00560A2E" w:rsidRDefault="00CC3130" w:rsidP="00661CF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طاء</w:t>
            </w:r>
            <w:r w:rsidR="00C27B9B">
              <w:rPr>
                <w:rFonts w:hint="cs"/>
                <w:b/>
                <w:bCs/>
                <w:sz w:val="28"/>
                <w:szCs w:val="28"/>
                <w:rtl/>
              </w:rPr>
              <w:t xml:space="preserve"> امتحان نهاية الوحدة </w:t>
            </w:r>
          </w:p>
          <w:p w:rsidR="00C6667B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C6667B" w:rsidRPr="00D267F9" w:rsidRDefault="00C6667B" w:rsidP="00C3407C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267F9">
              <w:rPr>
                <w:rFonts w:hint="cs"/>
                <w:b/>
                <w:bCs/>
                <w:sz w:val="32"/>
                <w:szCs w:val="32"/>
                <w:rtl/>
              </w:rPr>
              <w:t>امتحان الشهرين</w:t>
            </w:r>
          </w:p>
          <w:p w:rsidR="00C6667B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C6667B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1B3C43" w:rsidRPr="00560A2E" w:rsidRDefault="001B3C43" w:rsidP="001B3C4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667B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22391F" w:rsidRDefault="0022391F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C77D3D" w:rsidRPr="00D267F9" w:rsidRDefault="00C77D3D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993"/>
          <w:jc w:val="center"/>
        </w:trPr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C6667B" w:rsidRPr="008A37DE" w:rsidRDefault="00C6667B" w:rsidP="008A37DE">
            <w:pPr>
              <w:pStyle w:val="a6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A37DE">
              <w:rPr>
                <w:rFonts w:hint="cs"/>
                <w:b/>
                <w:bCs/>
                <w:sz w:val="36"/>
                <w:szCs w:val="36"/>
                <w:rtl/>
              </w:rPr>
              <w:t>المعادلات والمتباينات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610F2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حل نظام من معادلتين خطيتين بمتغيرين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CB3AF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38689B" w:rsidRDefault="00C27B9B" w:rsidP="001C66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="00C6667B" w:rsidRPr="0038689B">
              <w:rPr>
                <w:rFonts w:hint="cs"/>
                <w:b/>
                <w:bCs/>
                <w:sz w:val="28"/>
                <w:szCs w:val="28"/>
                <w:rtl/>
              </w:rPr>
              <w:t>/9</w:t>
            </w:r>
          </w:p>
          <w:p w:rsidR="00C6667B" w:rsidRPr="0038689B" w:rsidRDefault="00CC3130" w:rsidP="00C27B9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689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  <w:r w:rsidR="00C6667B" w:rsidRPr="0038689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7B9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6667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="00C27B9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24" w:type="dxa"/>
            <w:vMerge/>
            <w:shd w:val="clear" w:color="auto" w:fill="auto"/>
          </w:tcPr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1120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C6667B" w:rsidRPr="00CB3AF8" w:rsidRDefault="00C6667B" w:rsidP="008A37DE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C66D7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حل نظام من معادلتين خطيتين بمتغيرين بالرسم البياني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CB3AF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B3AF8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38689B" w:rsidRDefault="00C6667B" w:rsidP="001C668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8689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7B9B">
              <w:rPr>
                <w:rFonts w:hint="cs"/>
                <w:b/>
                <w:bCs/>
                <w:sz w:val="28"/>
                <w:szCs w:val="28"/>
                <w:rtl/>
              </w:rPr>
              <w:t>23/9</w:t>
            </w:r>
          </w:p>
          <w:p w:rsidR="00C6667B" w:rsidRPr="0038689B" w:rsidRDefault="00CC3130" w:rsidP="00BB3757">
            <w:pPr>
              <w:jc w:val="center"/>
              <w:rPr>
                <w:sz w:val="28"/>
                <w:szCs w:val="28"/>
                <w:rtl/>
              </w:rPr>
            </w:pPr>
            <w:r w:rsidRPr="0038689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  <w:r w:rsidR="00C6667B" w:rsidRPr="0038689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6667B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24" w:type="dxa"/>
            <w:vMerge/>
            <w:shd w:val="clear" w:color="auto" w:fill="auto"/>
          </w:tcPr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981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C6667B" w:rsidRPr="00CB3AF8" w:rsidRDefault="00C6667B" w:rsidP="008A37DE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 xml:space="preserve">حل نظام من معادلتين </w:t>
            </w:r>
            <w:r w:rsidR="00CC3130" w:rsidRPr="00610F28">
              <w:rPr>
                <w:rFonts w:hint="cs"/>
                <w:b/>
                <w:bCs/>
                <w:sz w:val="32"/>
                <w:szCs w:val="32"/>
                <w:rtl/>
              </w:rPr>
              <w:t>أحداهما</w:t>
            </w: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 xml:space="preserve"> خطية </w:t>
            </w:r>
            <w:r w:rsidR="00CC3130" w:rsidRPr="00610F28">
              <w:rPr>
                <w:rFonts w:hint="cs"/>
                <w:b/>
                <w:bCs/>
                <w:sz w:val="32"/>
                <w:szCs w:val="32"/>
                <w:rtl/>
              </w:rPr>
              <w:t>والأخرى</w:t>
            </w: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 xml:space="preserve"> تربيعية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CB3AF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38689B" w:rsidRDefault="00C6667B" w:rsidP="00BB375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38689B">
              <w:rPr>
                <w:rFonts w:hint="cs"/>
                <w:b/>
                <w:bCs/>
                <w:sz w:val="28"/>
                <w:szCs w:val="28"/>
                <w:rtl/>
              </w:rPr>
              <w:t xml:space="preserve">/10 </w:t>
            </w:r>
            <w:r w:rsidR="00CC3130" w:rsidRPr="0038689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  <w:r w:rsidRPr="0038689B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</w:p>
          <w:p w:rsidR="00C6667B" w:rsidRPr="001F5017" w:rsidRDefault="00C6667B" w:rsidP="001C668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995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C6667B" w:rsidRPr="00CB3AF8" w:rsidRDefault="00C6667B" w:rsidP="008A37DE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C66D7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حل نظام من متباينتين خطيتين بمتغيرين بيانيا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CB3AF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38689B" w:rsidRDefault="00CC3130" w:rsidP="00FB64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689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  <w:r w:rsidR="00C6667B" w:rsidRPr="0038689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B64F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C6667B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="00FB64F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C6667B" w:rsidRPr="0038689B" w:rsidRDefault="00C6667B" w:rsidP="001C66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839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C6667B" w:rsidRPr="00CB3AF8" w:rsidRDefault="00C6667B" w:rsidP="008A37DE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تطبيقات عملية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CB3AF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38689B" w:rsidRDefault="00CC3130" w:rsidP="00BB375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689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  <w:r w:rsidR="00C6667B" w:rsidRPr="0038689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6667B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124" w:type="dxa"/>
            <w:vMerge/>
            <w:shd w:val="clear" w:color="auto" w:fill="auto"/>
          </w:tcPr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705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C6667B" w:rsidRPr="00CB3AF8" w:rsidRDefault="00C6667B" w:rsidP="008A37DE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C66D7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تمارين عامة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CB3AF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38689B" w:rsidRDefault="00C6667B" w:rsidP="007911F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11</w:t>
            </w:r>
          </w:p>
          <w:p w:rsidR="00C6667B" w:rsidRPr="0038689B" w:rsidRDefault="00C6667B" w:rsidP="007911F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بوع1  </w:t>
            </w:r>
          </w:p>
        </w:tc>
        <w:tc>
          <w:tcPr>
            <w:tcW w:w="2124" w:type="dxa"/>
            <w:vMerge/>
            <w:shd w:val="clear" w:color="auto" w:fill="auto"/>
          </w:tcPr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73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6667B" w:rsidRPr="00CB3AF8" w:rsidRDefault="00C6667B" w:rsidP="008A37DE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267F9">
              <w:rPr>
                <w:rFonts w:hint="cs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البحث العلمي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433EAA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38689B" w:rsidRDefault="00CC3130" w:rsidP="00BB375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689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  <w:r w:rsidR="00C6667B" w:rsidRPr="0038689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6667B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C6667B" w:rsidRPr="00D267F9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843"/>
          <w:jc w:val="center"/>
        </w:trPr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C6667B" w:rsidRPr="008A37DE" w:rsidRDefault="00CC3130" w:rsidP="008A37DE">
            <w:pPr>
              <w:pStyle w:val="a6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A37DE">
              <w:rPr>
                <w:rFonts w:hint="cs"/>
                <w:b/>
                <w:bCs/>
                <w:sz w:val="36"/>
                <w:szCs w:val="36"/>
                <w:rtl/>
              </w:rPr>
              <w:t>الإحصاء</w:t>
            </w:r>
            <w:r w:rsidR="00C6667B" w:rsidRPr="008A37DE">
              <w:rPr>
                <w:rFonts w:hint="cs"/>
                <w:b/>
                <w:bCs/>
                <w:sz w:val="36"/>
                <w:szCs w:val="36"/>
                <w:rtl/>
              </w:rPr>
              <w:t xml:space="preserve"> والاحتمال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C66D7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ينات </w:t>
            </w:r>
            <w:r w:rsidR="00CC3130" w:rsidRPr="00610F28">
              <w:rPr>
                <w:rFonts w:hint="cs"/>
                <w:b/>
                <w:bCs/>
                <w:sz w:val="32"/>
                <w:szCs w:val="32"/>
                <w:rtl/>
              </w:rPr>
              <w:t>الإحصائية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433EAA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3EAA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38689B" w:rsidRDefault="00C6667B" w:rsidP="001C66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بوع3</w:t>
            </w:r>
          </w:p>
        </w:tc>
        <w:tc>
          <w:tcPr>
            <w:tcW w:w="212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786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C6667B" w:rsidRPr="00CB3AF8" w:rsidRDefault="00C6667B" w:rsidP="008A37DE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7267A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المتغير العشوائي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433EAA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33EAA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261B88" w:rsidRDefault="00C6667B" w:rsidP="00BB375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بوع4</w:t>
            </w:r>
          </w:p>
        </w:tc>
        <w:tc>
          <w:tcPr>
            <w:tcW w:w="212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649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C6667B" w:rsidRPr="00CB3AF8" w:rsidRDefault="00C6667B" w:rsidP="008A37DE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التوقع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433EAA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Default="00C77D3D" w:rsidP="00BB375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C6667B">
              <w:rPr>
                <w:rFonts w:hint="cs"/>
                <w:b/>
                <w:bCs/>
                <w:sz w:val="28"/>
                <w:szCs w:val="28"/>
                <w:rtl/>
              </w:rPr>
              <w:t>/12</w:t>
            </w:r>
          </w:p>
          <w:p w:rsidR="00C6667B" w:rsidRPr="00261B88" w:rsidRDefault="00CC3130" w:rsidP="001C66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689B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  <w:r w:rsidR="00C6667B" w:rsidRPr="0038689B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212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D267F9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6667B" w:rsidRPr="00CB3AF8" w:rsidTr="00CC3130">
        <w:trPr>
          <w:trHeight w:val="903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C6667B" w:rsidRPr="00CB3AF8" w:rsidRDefault="00C6667B" w:rsidP="008A37DE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C6667B" w:rsidRPr="00610F28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التجارب العشوائية ذات الحدين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433EAA" w:rsidRDefault="00C6667B" w:rsidP="001C66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261B88" w:rsidRDefault="00C6667B" w:rsidP="000D42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بوع2</w:t>
            </w:r>
          </w:p>
        </w:tc>
        <w:tc>
          <w:tcPr>
            <w:tcW w:w="2124" w:type="dxa"/>
            <w:vMerge/>
            <w:shd w:val="clear" w:color="auto" w:fill="auto"/>
          </w:tcPr>
          <w:p w:rsidR="00C6667B" w:rsidRPr="00CB3AF8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CB3AF8" w:rsidRDefault="00C6667B" w:rsidP="001C6687">
            <w:pPr>
              <w:tabs>
                <w:tab w:val="left" w:pos="4376"/>
                <w:tab w:val="left" w:pos="7871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6667B" w:rsidRPr="00CB3AF8" w:rsidTr="00CC3130">
        <w:trPr>
          <w:trHeight w:val="600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C6667B" w:rsidRPr="00CB3AF8" w:rsidRDefault="00C6667B" w:rsidP="008A37DE">
            <w:pPr>
              <w:tabs>
                <w:tab w:val="left" w:pos="4376"/>
                <w:tab w:val="left" w:pos="787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70" w:type="dxa"/>
            <w:shd w:val="clear" w:color="auto" w:fill="auto"/>
          </w:tcPr>
          <w:p w:rsidR="00C6667B" w:rsidRPr="00610F28" w:rsidRDefault="00C6667B" w:rsidP="000D42E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F28">
              <w:rPr>
                <w:rFonts w:hint="cs"/>
                <w:b/>
                <w:bCs/>
                <w:sz w:val="32"/>
                <w:szCs w:val="32"/>
                <w:rtl/>
              </w:rPr>
              <w:t>تمارين عامة</w:t>
            </w:r>
          </w:p>
        </w:tc>
        <w:tc>
          <w:tcPr>
            <w:tcW w:w="1228" w:type="dxa"/>
            <w:shd w:val="pct10" w:color="auto" w:fill="auto"/>
            <w:vAlign w:val="center"/>
          </w:tcPr>
          <w:p w:rsidR="00C6667B" w:rsidRPr="00433EAA" w:rsidRDefault="00C77D3D" w:rsidP="000D42E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67B" w:rsidRPr="00261B88" w:rsidRDefault="00C6667B" w:rsidP="000D42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بوع3</w:t>
            </w:r>
          </w:p>
        </w:tc>
        <w:tc>
          <w:tcPr>
            <w:tcW w:w="2124" w:type="dxa"/>
            <w:vMerge/>
            <w:shd w:val="clear" w:color="auto" w:fill="auto"/>
          </w:tcPr>
          <w:p w:rsidR="00C6667B" w:rsidRPr="00CB3AF8" w:rsidRDefault="00C6667B" w:rsidP="000D42EF">
            <w:pPr>
              <w:tabs>
                <w:tab w:val="left" w:pos="4376"/>
                <w:tab w:val="left" w:pos="7871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6667B" w:rsidRPr="00CB3AF8" w:rsidRDefault="00C6667B" w:rsidP="000D42EF">
            <w:pPr>
              <w:tabs>
                <w:tab w:val="left" w:pos="4376"/>
                <w:tab w:val="left" w:pos="7871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3130" w:rsidRPr="00CB3AF8" w:rsidTr="00CC3130">
        <w:trPr>
          <w:trHeight w:val="658"/>
          <w:jc w:val="center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CC3130" w:rsidRPr="00AE35B8" w:rsidRDefault="0028352B" w:rsidP="00CC3130">
            <w:pPr>
              <w:pStyle w:val="a6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hyperlink r:id="rId12" w:history="1">
              <w:r w:rsidR="00CC3130" w:rsidRPr="00AE35B8">
                <w:rPr>
                  <w:rStyle w:val="Hyperlink"/>
                  <w:rFonts w:hint="cs"/>
                  <w:b/>
                  <w:bCs/>
                  <w:color w:val="000000" w:themeColor="text1"/>
                  <w:sz w:val="32"/>
                  <w:szCs w:val="32"/>
                  <w:rtl/>
                </w:rPr>
                <w:t xml:space="preserve">امتحان نهاية الفصل </w:t>
              </w:r>
              <w:r w:rsidR="00AE35B8" w:rsidRPr="00AE35B8">
                <w:rPr>
                  <w:rStyle w:val="Hyperlink"/>
                  <w:rFonts w:hint="cs"/>
                  <w:b/>
                  <w:bCs/>
                  <w:color w:val="000000" w:themeColor="text1"/>
                  <w:sz w:val="32"/>
                  <w:szCs w:val="32"/>
                  <w:rtl/>
                </w:rPr>
                <w:t>الأول</w:t>
              </w:r>
            </w:hyperlink>
            <w:r w:rsidR="00AE35B8" w:rsidRPr="00AE35B8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CC3130" w:rsidRPr="00AE35B8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6/12</w:t>
            </w:r>
          </w:p>
        </w:tc>
      </w:tr>
    </w:tbl>
    <w:p w:rsidR="00B4561D" w:rsidRDefault="00B4561D" w:rsidP="00094A95">
      <w:pPr>
        <w:tabs>
          <w:tab w:val="left" w:pos="7946"/>
        </w:tabs>
        <w:rPr>
          <w:rtl/>
        </w:rPr>
      </w:pPr>
    </w:p>
    <w:p w:rsidR="00AE35B8" w:rsidRPr="007A5AF5" w:rsidRDefault="00AE35B8" w:rsidP="00AE35B8">
      <w:pPr>
        <w:tabs>
          <w:tab w:val="left" w:pos="7946"/>
        </w:tabs>
        <w:jc w:val="center"/>
        <w:rPr>
          <w:rtl/>
        </w:rPr>
      </w:pPr>
      <w:r>
        <w:rPr>
          <w:rFonts w:hint="cs"/>
          <w:rtl/>
        </w:rPr>
        <w:t xml:space="preserve">للمزيد : </w:t>
      </w:r>
      <w:hyperlink r:id="rId13" w:history="1">
        <w:r>
          <w:rPr>
            <w:rStyle w:val="Hyperlink"/>
          </w:rPr>
          <w:t>https://www.wepal.net/library/?app=content.list&amp;level=11&amp;subject=2</w:t>
        </w:r>
      </w:hyperlink>
    </w:p>
    <w:sectPr w:rsidR="00AE35B8" w:rsidRPr="007A5AF5" w:rsidSect="00CC3130">
      <w:pgSz w:w="11906" w:h="16838"/>
      <w:pgMar w:top="851" w:right="720" w:bottom="284" w:left="720" w:header="708" w:footer="708" w:gutter="0"/>
      <w:pgBorders w:offsetFrom="page">
        <w:top w:val="thinThickThinSmallGap" w:sz="24" w:space="24" w:color="17365D"/>
        <w:left w:val="thinThickThinSmallGap" w:sz="24" w:space="24" w:color="17365D"/>
        <w:bottom w:val="thinThickThinSmallGap" w:sz="24" w:space="24" w:color="17365D"/>
        <w:right w:val="thinThickThinSmallGap" w:sz="24" w:space="24" w:color="17365D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4F" w:rsidRDefault="00A7314F" w:rsidP="007A5AF5">
      <w:pPr>
        <w:spacing w:after="0" w:line="240" w:lineRule="auto"/>
      </w:pPr>
      <w:r>
        <w:separator/>
      </w:r>
    </w:p>
  </w:endnote>
  <w:endnote w:type="continuationSeparator" w:id="1">
    <w:p w:rsidR="00A7314F" w:rsidRDefault="00A7314F" w:rsidP="007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4F" w:rsidRDefault="00A7314F" w:rsidP="007A5AF5">
      <w:pPr>
        <w:spacing w:after="0" w:line="240" w:lineRule="auto"/>
      </w:pPr>
      <w:r>
        <w:separator/>
      </w:r>
    </w:p>
  </w:footnote>
  <w:footnote w:type="continuationSeparator" w:id="1">
    <w:p w:rsidR="00A7314F" w:rsidRDefault="00A7314F" w:rsidP="007A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numPicBullet w:numPicBulletId="1">
    <w:pict>
      <v:shape id="_x0000_i1029" type="#_x0000_t75" style="width:23.25pt;height:29.25pt" o:bullet="t">
        <v:imagedata r:id="rId2" o:title=""/>
      </v:shape>
    </w:pict>
  </w:numPicBullet>
  <w:abstractNum w:abstractNumId="0">
    <w:nsid w:val="10757A88"/>
    <w:multiLevelType w:val="hybridMultilevel"/>
    <w:tmpl w:val="583093DE"/>
    <w:lvl w:ilvl="0" w:tplc="352AE0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460073"/>
    <w:multiLevelType w:val="hybridMultilevel"/>
    <w:tmpl w:val="22300896"/>
    <w:lvl w:ilvl="0" w:tplc="BDF4DEA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  <w:szCs w:val="48"/>
      </w:rPr>
    </w:lvl>
    <w:lvl w:ilvl="1" w:tplc="7520A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C0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CE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60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24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F4A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E6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8C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6FF2BAA"/>
    <w:multiLevelType w:val="hybridMultilevel"/>
    <w:tmpl w:val="97B0CD52"/>
    <w:lvl w:ilvl="0" w:tplc="0409000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620" w:hanging="360"/>
      </w:pPr>
      <w:rPr>
        <w:rFonts w:ascii="Wingdings" w:hAnsi="Wingdings" w:hint="default"/>
      </w:rPr>
    </w:lvl>
  </w:abstractNum>
  <w:abstractNum w:abstractNumId="3">
    <w:nsid w:val="69F80E23"/>
    <w:multiLevelType w:val="hybridMultilevel"/>
    <w:tmpl w:val="EBCE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B724A"/>
    <w:multiLevelType w:val="hybridMultilevel"/>
    <w:tmpl w:val="4574075A"/>
    <w:lvl w:ilvl="0" w:tplc="456CC14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B3043E4"/>
    <w:multiLevelType w:val="hybridMultilevel"/>
    <w:tmpl w:val="6EA41416"/>
    <w:lvl w:ilvl="0" w:tplc="0714F3E8">
      <w:start w:val="1"/>
      <w:numFmt w:val="bullet"/>
      <w:lvlText w:val=""/>
      <w:lvlPicBulletId w:val="0"/>
      <w:lvlJc w:val="left"/>
      <w:pPr>
        <w:ind w:left="13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114"/>
    <w:rsid w:val="000022B6"/>
    <w:rsid w:val="00002F6F"/>
    <w:rsid w:val="00005AED"/>
    <w:rsid w:val="00010152"/>
    <w:rsid w:val="00011225"/>
    <w:rsid w:val="000114B9"/>
    <w:rsid w:val="000127AE"/>
    <w:rsid w:val="00015E2D"/>
    <w:rsid w:val="00020C17"/>
    <w:rsid w:val="00022107"/>
    <w:rsid w:val="00024959"/>
    <w:rsid w:val="0002594D"/>
    <w:rsid w:val="00026441"/>
    <w:rsid w:val="00026B44"/>
    <w:rsid w:val="00026EE1"/>
    <w:rsid w:val="00027923"/>
    <w:rsid w:val="00030A80"/>
    <w:rsid w:val="0003206A"/>
    <w:rsid w:val="000353D7"/>
    <w:rsid w:val="00035B24"/>
    <w:rsid w:val="00046DB6"/>
    <w:rsid w:val="00046FAA"/>
    <w:rsid w:val="0005395B"/>
    <w:rsid w:val="00055AEC"/>
    <w:rsid w:val="0006005B"/>
    <w:rsid w:val="000642CA"/>
    <w:rsid w:val="00065234"/>
    <w:rsid w:val="00066336"/>
    <w:rsid w:val="0006788B"/>
    <w:rsid w:val="00070ECB"/>
    <w:rsid w:val="00070F81"/>
    <w:rsid w:val="00077DB2"/>
    <w:rsid w:val="000816B2"/>
    <w:rsid w:val="0008506E"/>
    <w:rsid w:val="00094A95"/>
    <w:rsid w:val="00095B77"/>
    <w:rsid w:val="000A022B"/>
    <w:rsid w:val="000A21B7"/>
    <w:rsid w:val="000A7E7A"/>
    <w:rsid w:val="000B1BFC"/>
    <w:rsid w:val="000B3BA3"/>
    <w:rsid w:val="000C0034"/>
    <w:rsid w:val="000C046D"/>
    <w:rsid w:val="000C1164"/>
    <w:rsid w:val="000C3A1E"/>
    <w:rsid w:val="000D0596"/>
    <w:rsid w:val="000D103F"/>
    <w:rsid w:val="000D1ECB"/>
    <w:rsid w:val="000D42EF"/>
    <w:rsid w:val="000E1193"/>
    <w:rsid w:val="000E12E4"/>
    <w:rsid w:val="000E2CB7"/>
    <w:rsid w:val="000F5FD5"/>
    <w:rsid w:val="000F63D1"/>
    <w:rsid w:val="00100622"/>
    <w:rsid w:val="001021EB"/>
    <w:rsid w:val="00105663"/>
    <w:rsid w:val="00106940"/>
    <w:rsid w:val="00110514"/>
    <w:rsid w:val="001105EE"/>
    <w:rsid w:val="001135D5"/>
    <w:rsid w:val="0011523F"/>
    <w:rsid w:val="00117B8A"/>
    <w:rsid w:val="00121DA4"/>
    <w:rsid w:val="001243B8"/>
    <w:rsid w:val="00126501"/>
    <w:rsid w:val="00133506"/>
    <w:rsid w:val="0013447B"/>
    <w:rsid w:val="00137793"/>
    <w:rsid w:val="00141882"/>
    <w:rsid w:val="00143BD8"/>
    <w:rsid w:val="00145664"/>
    <w:rsid w:val="00145F56"/>
    <w:rsid w:val="0015241E"/>
    <w:rsid w:val="0015532E"/>
    <w:rsid w:val="001562C5"/>
    <w:rsid w:val="00163C33"/>
    <w:rsid w:val="001657EB"/>
    <w:rsid w:val="00171F35"/>
    <w:rsid w:val="00176363"/>
    <w:rsid w:val="001763AF"/>
    <w:rsid w:val="00176AFE"/>
    <w:rsid w:val="00185E86"/>
    <w:rsid w:val="00187C01"/>
    <w:rsid w:val="001A15A8"/>
    <w:rsid w:val="001B28D7"/>
    <w:rsid w:val="001B3C43"/>
    <w:rsid w:val="001B590E"/>
    <w:rsid w:val="001C4FE3"/>
    <w:rsid w:val="001C585F"/>
    <w:rsid w:val="001C6687"/>
    <w:rsid w:val="001C683C"/>
    <w:rsid w:val="001C79FC"/>
    <w:rsid w:val="001D09F7"/>
    <w:rsid w:val="001D1195"/>
    <w:rsid w:val="001D123B"/>
    <w:rsid w:val="001E0BC0"/>
    <w:rsid w:val="001E372E"/>
    <w:rsid w:val="001E445B"/>
    <w:rsid w:val="001F60ED"/>
    <w:rsid w:val="001F6CBC"/>
    <w:rsid w:val="00201098"/>
    <w:rsid w:val="0020117A"/>
    <w:rsid w:val="0020465B"/>
    <w:rsid w:val="002065F3"/>
    <w:rsid w:val="0020718C"/>
    <w:rsid w:val="002105F5"/>
    <w:rsid w:val="002129A6"/>
    <w:rsid w:val="002145FC"/>
    <w:rsid w:val="0022109D"/>
    <w:rsid w:val="002213DB"/>
    <w:rsid w:val="0022391F"/>
    <w:rsid w:val="00226341"/>
    <w:rsid w:val="0022672C"/>
    <w:rsid w:val="002315A9"/>
    <w:rsid w:val="00245DD2"/>
    <w:rsid w:val="002460BB"/>
    <w:rsid w:val="00246539"/>
    <w:rsid w:val="002472D1"/>
    <w:rsid w:val="0024733E"/>
    <w:rsid w:val="00257150"/>
    <w:rsid w:val="00257411"/>
    <w:rsid w:val="00260A87"/>
    <w:rsid w:val="00270446"/>
    <w:rsid w:val="00270472"/>
    <w:rsid w:val="00271860"/>
    <w:rsid w:val="00272092"/>
    <w:rsid w:val="00277A3B"/>
    <w:rsid w:val="00277D25"/>
    <w:rsid w:val="00281168"/>
    <w:rsid w:val="00281D56"/>
    <w:rsid w:val="00282E4F"/>
    <w:rsid w:val="0028352B"/>
    <w:rsid w:val="002862BB"/>
    <w:rsid w:val="00286AED"/>
    <w:rsid w:val="00292A2A"/>
    <w:rsid w:val="0029480A"/>
    <w:rsid w:val="002948FD"/>
    <w:rsid w:val="0029598B"/>
    <w:rsid w:val="00295ECE"/>
    <w:rsid w:val="002A0936"/>
    <w:rsid w:val="002A22E6"/>
    <w:rsid w:val="002A256F"/>
    <w:rsid w:val="002B10FF"/>
    <w:rsid w:val="002B4013"/>
    <w:rsid w:val="002B4875"/>
    <w:rsid w:val="002B52B6"/>
    <w:rsid w:val="002B790E"/>
    <w:rsid w:val="002C0B03"/>
    <w:rsid w:val="002C0FA5"/>
    <w:rsid w:val="002C24A3"/>
    <w:rsid w:val="002C31A3"/>
    <w:rsid w:val="002D44C6"/>
    <w:rsid w:val="002D7F1B"/>
    <w:rsid w:val="002E20DB"/>
    <w:rsid w:val="002E5C61"/>
    <w:rsid w:val="002F3599"/>
    <w:rsid w:val="002F6DB6"/>
    <w:rsid w:val="00300026"/>
    <w:rsid w:val="0030495F"/>
    <w:rsid w:val="00305512"/>
    <w:rsid w:val="0030662C"/>
    <w:rsid w:val="00315B05"/>
    <w:rsid w:val="00316B00"/>
    <w:rsid w:val="0032614E"/>
    <w:rsid w:val="003307A2"/>
    <w:rsid w:val="0033270C"/>
    <w:rsid w:val="00332B5C"/>
    <w:rsid w:val="00337B6A"/>
    <w:rsid w:val="003459EB"/>
    <w:rsid w:val="0034630C"/>
    <w:rsid w:val="00350C18"/>
    <w:rsid w:val="0035311E"/>
    <w:rsid w:val="00356EB6"/>
    <w:rsid w:val="00357749"/>
    <w:rsid w:val="003601ED"/>
    <w:rsid w:val="0036087D"/>
    <w:rsid w:val="003612CD"/>
    <w:rsid w:val="00362529"/>
    <w:rsid w:val="00363A65"/>
    <w:rsid w:val="00365F71"/>
    <w:rsid w:val="00376101"/>
    <w:rsid w:val="00382541"/>
    <w:rsid w:val="003831A0"/>
    <w:rsid w:val="0038383F"/>
    <w:rsid w:val="00386983"/>
    <w:rsid w:val="003871BE"/>
    <w:rsid w:val="00391724"/>
    <w:rsid w:val="003929EF"/>
    <w:rsid w:val="003975AD"/>
    <w:rsid w:val="003A1ED0"/>
    <w:rsid w:val="003A31E5"/>
    <w:rsid w:val="003A434A"/>
    <w:rsid w:val="003B03BC"/>
    <w:rsid w:val="003B0AE7"/>
    <w:rsid w:val="003B2919"/>
    <w:rsid w:val="003B534A"/>
    <w:rsid w:val="003B6794"/>
    <w:rsid w:val="003C24A4"/>
    <w:rsid w:val="003C417B"/>
    <w:rsid w:val="003C72B8"/>
    <w:rsid w:val="003D2C3E"/>
    <w:rsid w:val="003D3982"/>
    <w:rsid w:val="003E600A"/>
    <w:rsid w:val="003E6E36"/>
    <w:rsid w:val="003F00BB"/>
    <w:rsid w:val="003F54FC"/>
    <w:rsid w:val="003F693B"/>
    <w:rsid w:val="003F7E52"/>
    <w:rsid w:val="0040213B"/>
    <w:rsid w:val="0040257C"/>
    <w:rsid w:val="00404B27"/>
    <w:rsid w:val="00412459"/>
    <w:rsid w:val="00415138"/>
    <w:rsid w:val="00416012"/>
    <w:rsid w:val="0042730C"/>
    <w:rsid w:val="0043213F"/>
    <w:rsid w:val="004337E4"/>
    <w:rsid w:val="00435B24"/>
    <w:rsid w:val="0043710F"/>
    <w:rsid w:val="00440042"/>
    <w:rsid w:val="00441674"/>
    <w:rsid w:val="004460D7"/>
    <w:rsid w:val="00452DA9"/>
    <w:rsid w:val="00456C5C"/>
    <w:rsid w:val="00457161"/>
    <w:rsid w:val="00457238"/>
    <w:rsid w:val="00457509"/>
    <w:rsid w:val="0046336D"/>
    <w:rsid w:val="0046463B"/>
    <w:rsid w:val="004714BE"/>
    <w:rsid w:val="004737E0"/>
    <w:rsid w:val="00474328"/>
    <w:rsid w:val="00474AF5"/>
    <w:rsid w:val="00481B9D"/>
    <w:rsid w:val="00482207"/>
    <w:rsid w:val="004860AC"/>
    <w:rsid w:val="00496342"/>
    <w:rsid w:val="00497378"/>
    <w:rsid w:val="00497F00"/>
    <w:rsid w:val="004A310E"/>
    <w:rsid w:val="004A3E06"/>
    <w:rsid w:val="004A60D8"/>
    <w:rsid w:val="004B06B6"/>
    <w:rsid w:val="004B099B"/>
    <w:rsid w:val="004B1120"/>
    <w:rsid w:val="004B1899"/>
    <w:rsid w:val="004B3ECC"/>
    <w:rsid w:val="004B4387"/>
    <w:rsid w:val="004B5566"/>
    <w:rsid w:val="004C10E6"/>
    <w:rsid w:val="004C1D75"/>
    <w:rsid w:val="004C3C29"/>
    <w:rsid w:val="004D1225"/>
    <w:rsid w:val="004D20BE"/>
    <w:rsid w:val="004D38A5"/>
    <w:rsid w:val="004D3FBD"/>
    <w:rsid w:val="004E7848"/>
    <w:rsid w:val="004E785C"/>
    <w:rsid w:val="004F18E1"/>
    <w:rsid w:val="004F37F0"/>
    <w:rsid w:val="004F69C8"/>
    <w:rsid w:val="00502687"/>
    <w:rsid w:val="00503987"/>
    <w:rsid w:val="005042CE"/>
    <w:rsid w:val="00504950"/>
    <w:rsid w:val="00507A1D"/>
    <w:rsid w:val="00510394"/>
    <w:rsid w:val="00513577"/>
    <w:rsid w:val="00514852"/>
    <w:rsid w:val="0051646A"/>
    <w:rsid w:val="00517601"/>
    <w:rsid w:val="0052039B"/>
    <w:rsid w:val="00520CAF"/>
    <w:rsid w:val="00521AF2"/>
    <w:rsid w:val="0052224C"/>
    <w:rsid w:val="00522511"/>
    <w:rsid w:val="00523BD7"/>
    <w:rsid w:val="005327F2"/>
    <w:rsid w:val="00534919"/>
    <w:rsid w:val="00541A10"/>
    <w:rsid w:val="00546C18"/>
    <w:rsid w:val="005502BA"/>
    <w:rsid w:val="00550CA5"/>
    <w:rsid w:val="00552A46"/>
    <w:rsid w:val="0055357E"/>
    <w:rsid w:val="00554668"/>
    <w:rsid w:val="005546A1"/>
    <w:rsid w:val="00562A9C"/>
    <w:rsid w:val="005662D3"/>
    <w:rsid w:val="005662FB"/>
    <w:rsid w:val="00570765"/>
    <w:rsid w:val="0057096F"/>
    <w:rsid w:val="0057151D"/>
    <w:rsid w:val="0057728E"/>
    <w:rsid w:val="00580C62"/>
    <w:rsid w:val="00592CDB"/>
    <w:rsid w:val="005A1B24"/>
    <w:rsid w:val="005A37CC"/>
    <w:rsid w:val="005A3A2D"/>
    <w:rsid w:val="005A49DE"/>
    <w:rsid w:val="005A5EFF"/>
    <w:rsid w:val="005B11B7"/>
    <w:rsid w:val="005B2466"/>
    <w:rsid w:val="005B5AAF"/>
    <w:rsid w:val="005C4F22"/>
    <w:rsid w:val="005C4F70"/>
    <w:rsid w:val="005C5D41"/>
    <w:rsid w:val="005C7B95"/>
    <w:rsid w:val="005C7FF8"/>
    <w:rsid w:val="005E1EE2"/>
    <w:rsid w:val="005E2C8E"/>
    <w:rsid w:val="005E44AF"/>
    <w:rsid w:val="005E44C5"/>
    <w:rsid w:val="005F08ED"/>
    <w:rsid w:val="005F134A"/>
    <w:rsid w:val="005F4BFB"/>
    <w:rsid w:val="005F643D"/>
    <w:rsid w:val="005F7A62"/>
    <w:rsid w:val="00602A03"/>
    <w:rsid w:val="00603AF2"/>
    <w:rsid w:val="0060762D"/>
    <w:rsid w:val="006102BB"/>
    <w:rsid w:val="00610F28"/>
    <w:rsid w:val="00611102"/>
    <w:rsid w:val="0061454F"/>
    <w:rsid w:val="006178AD"/>
    <w:rsid w:val="00622AB3"/>
    <w:rsid w:val="006266E0"/>
    <w:rsid w:val="00626B69"/>
    <w:rsid w:val="00633B73"/>
    <w:rsid w:val="006349D0"/>
    <w:rsid w:val="0064013E"/>
    <w:rsid w:val="00640885"/>
    <w:rsid w:val="00643A87"/>
    <w:rsid w:val="00645384"/>
    <w:rsid w:val="00646334"/>
    <w:rsid w:val="00647CF7"/>
    <w:rsid w:val="0065733A"/>
    <w:rsid w:val="00661CFB"/>
    <w:rsid w:val="006626D1"/>
    <w:rsid w:val="00665035"/>
    <w:rsid w:val="00667237"/>
    <w:rsid w:val="00670C0C"/>
    <w:rsid w:val="00672722"/>
    <w:rsid w:val="00672946"/>
    <w:rsid w:val="006732A7"/>
    <w:rsid w:val="00673B6C"/>
    <w:rsid w:val="0067401F"/>
    <w:rsid w:val="00676675"/>
    <w:rsid w:val="006804EA"/>
    <w:rsid w:val="006808AA"/>
    <w:rsid w:val="0068153E"/>
    <w:rsid w:val="00681D5C"/>
    <w:rsid w:val="0068260F"/>
    <w:rsid w:val="00684244"/>
    <w:rsid w:val="0069233A"/>
    <w:rsid w:val="00696FBB"/>
    <w:rsid w:val="006A12D7"/>
    <w:rsid w:val="006A3909"/>
    <w:rsid w:val="006A4114"/>
    <w:rsid w:val="006A6F43"/>
    <w:rsid w:val="006A714B"/>
    <w:rsid w:val="006A771E"/>
    <w:rsid w:val="006B0CF3"/>
    <w:rsid w:val="006B1E5D"/>
    <w:rsid w:val="006B6CE6"/>
    <w:rsid w:val="006C08F5"/>
    <w:rsid w:val="006C1357"/>
    <w:rsid w:val="006C1A9F"/>
    <w:rsid w:val="006C368F"/>
    <w:rsid w:val="006C4986"/>
    <w:rsid w:val="006C51F2"/>
    <w:rsid w:val="006C658F"/>
    <w:rsid w:val="006D1781"/>
    <w:rsid w:val="006D2586"/>
    <w:rsid w:val="006D2EE8"/>
    <w:rsid w:val="006D37F9"/>
    <w:rsid w:val="006D4FAA"/>
    <w:rsid w:val="006D6B8F"/>
    <w:rsid w:val="006E0B37"/>
    <w:rsid w:val="006F0025"/>
    <w:rsid w:val="006F37BA"/>
    <w:rsid w:val="006F469B"/>
    <w:rsid w:val="006F46D3"/>
    <w:rsid w:val="007018C2"/>
    <w:rsid w:val="00703317"/>
    <w:rsid w:val="00704CBE"/>
    <w:rsid w:val="0070780D"/>
    <w:rsid w:val="00715CAD"/>
    <w:rsid w:val="00715DB2"/>
    <w:rsid w:val="00716C78"/>
    <w:rsid w:val="00717E34"/>
    <w:rsid w:val="00721549"/>
    <w:rsid w:val="00725315"/>
    <w:rsid w:val="007267A5"/>
    <w:rsid w:val="00727CBF"/>
    <w:rsid w:val="007318EF"/>
    <w:rsid w:val="00733FF8"/>
    <w:rsid w:val="007343FE"/>
    <w:rsid w:val="00735EE3"/>
    <w:rsid w:val="0073700E"/>
    <w:rsid w:val="00737291"/>
    <w:rsid w:val="007402F5"/>
    <w:rsid w:val="00743837"/>
    <w:rsid w:val="00743E69"/>
    <w:rsid w:val="00744011"/>
    <w:rsid w:val="00752FB6"/>
    <w:rsid w:val="00755CF6"/>
    <w:rsid w:val="00760F4E"/>
    <w:rsid w:val="0076416B"/>
    <w:rsid w:val="00767684"/>
    <w:rsid w:val="00767F40"/>
    <w:rsid w:val="007711BA"/>
    <w:rsid w:val="00776352"/>
    <w:rsid w:val="0077637D"/>
    <w:rsid w:val="00777A8D"/>
    <w:rsid w:val="00781271"/>
    <w:rsid w:val="00784467"/>
    <w:rsid w:val="007911F9"/>
    <w:rsid w:val="00796047"/>
    <w:rsid w:val="007A32AE"/>
    <w:rsid w:val="007A3BE6"/>
    <w:rsid w:val="007A50A5"/>
    <w:rsid w:val="007A5AF5"/>
    <w:rsid w:val="007A7C05"/>
    <w:rsid w:val="007B03D7"/>
    <w:rsid w:val="007B082E"/>
    <w:rsid w:val="007B4500"/>
    <w:rsid w:val="007B68A4"/>
    <w:rsid w:val="007B7685"/>
    <w:rsid w:val="007B7E2F"/>
    <w:rsid w:val="007B7FAD"/>
    <w:rsid w:val="007C2694"/>
    <w:rsid w:val="007C2930"/>
    <w:rsid w:val="007C33F3"/>
    <w:rsid w:val="007D383B"/>
    <w:rsid w:val="007D7D3E"/>
    <w:rsid w:val="007D7DD3"/>
    <w:rsid w:val="007E13CB"/>
    <w:rsid w:val="007E2886"/>
    <w:rsid w:val="007E28E3"/>
    <w:rsid w:val="007E51CB"/>
    <w:rsid w:val="007E6BED"/>
    <w:rsid w:val="007E7452"/>
    <w:rsid w:val="007F22C2"/>
    <w:rsid w:val="007F2500"/>
    <w:rsid w:val="007F310D"/>
    <w:rsid w:val="007F4D8F"/>
    <w:rsid w:val="007F6179"/>
    <w:rsid w:val="007F6B30"/>
    <w:rsid w:val="00802B59"/>
    <w:rsid w:val="00803968"/>
    <w:rsid w:val="00804957"/>
    <w:rsid w:val="00806DF1"/>
    <w:rsid w:val="0081033B"/>
    <w:rsid w:val="00811BAF"/>
    <w:rsid w:val="008142F1"/>
    <w:rsid w:val="00814978"/>
    <w:rsid w:val="00816750"/>
    <w:rsid w:val="00820681"/>
    <w:rsid w:val="0082467F"/>
    <w:rsid w:val="00825E5D"/>
    <w:rsid w:val="00830557"/>
    <w:rsid w:val="00832842"/>
    <w:rsid w:val="00837383"/>
    <w:rsid w:val="00837C46"/>
    <w:rsid w:val="00842496"/>
    <w:rsid w:val="00844D4D"/>
    <w:rsid w:val="0084541A"/>
    <w:rsid w:val="00851DDE"/>
    <w:rsid w:val="00854A89"/>
    <w:rsid w:val="0085533D"/>
    <w:rsid w:val="00861A6C"/>
    <w:rsid w:val="0086327F"/>
    <w:rsid w:val="00865319"/>
    <w:rsid w:val="008662DF"/>
    <w:rsid w:val="00867F82"/>
    <w:rsid w:val="00871351"/>
    <w:rsid w:val="00871356"/>
    <w:rsid w:val="00872177"/>
    <w:rsid w:val="00874E30"/>
    <w:rsid w:val="008760A4"/>
    <w:rsid w:val="008763C7"/>
    <w:rsid w:val="0088102B"/>
    <w:rsid w:val="0088308F"/>
    <w:rsid w:val="00884FED"/>
    <w:rsid w:val="00887AB8"/>
    <w:rsid w:val="008955FB"/>
    <w:rsid w:val="008A025A"/>
    <w:rsid w:val="008A37DE"/>
    <w:rsid w:val="008A4149"/>
    <w:rsid w:val="008A5CD2"/>
    <w:rsid w:val="008A6962"/>
    <w:rsid w:val="008A6FE7"/>
    <w:rsid w:val="008B1AE6"/>
    <w:rsid w:val="008B7BC2"/>
    <w:rsid w:val="008C7356"/>
    <w:rsid w:val="008D3479"/>
    <w:rsid w:val="008D4050"/>
    <w:rsid w:val="008D76EF"/>
    <w:rsid w:val="008E31E7"/>
    <w:rsid w:val="008E49B6"/>
    <w:rsid w:val="008E4AFA"/>
    <w:rsid w:val="008F49F8"/>
    <w:rsid w:val="008F6685"/>
    <w:rsid w:val="008F7E0B"/>
    <w:rsid w:val="00905133"/>
    <w:rsid w:val="0090551F"/>
    <w:rsid w:val="00910F8A"/>
    <w:rsid w:val="009135C6"/>
    <w:rsid w:val="00914011"/>
    <w:rsid w:val="00920A00"/>
    <w:rsid w:val="00921534"/>
    <w:rsid w:val="0092377E"/>
    <w:rsid w:val="00925E6B"/>
    <w:rsid w:val="00930457"/>
    <w:rsid w:val="00932460"/>
    <w:rsid w:val="00934C81"/>
    <w:rsid w:val="00935A79"/>
    <w:rsid w:val="00937A33"/>
    <w:rsid w:val="009403F0"/>
    <w:rsid w:val="00940CFE"/>
    <w:rsid w:val="0094162C"/>
    <w:rsid w:val="00943922"/>
    <w:rsid w:val="009455CA"/>
    <w:rsid w:val="00946B99"/>
    <w:rsid w:val="00952938"/>
    <w:rsid w:val="00960BA9"/>
    <w:rsid w:val="0096184F"/>
    <w:rsid w:val="00963684"/>
    <w:rsid w:val="0096571C"/>
    <w:rsid w:val="00966EE6"/>
    <w:rsid w:val="009709D6"/>
    <w:rsid w:val="00976AE2"/>
    <w:rsid w:val="00976E81"/>
    <w:rsid w:val="00977F17"/>
    <w:rsid w:val="00980346"/>
    <w:rsid w:val="00980C50"/>
    <w:rsid w:val="00981662"/>
    <w:rsid w:val="00985068"/>
    <w:rsid w:val="00990917"/>
    <w:rsid w:val="00993BFA"/>
    <w:rsid w:val="00996B85"/>
    <w:rsid w:val="00997A06"/>
    <w:rsid w:val="009A0671"/>
    <w:rsid w:val="009A43C1"/>
    <w:rsid w:val="009A44FC"/>
    <w:rsid w:val="009A5215"/>
    <w:rsid w:val="009B2A8B"/>
    <w:rsid w:val="009B3C93"/>
    <w:rsid w:val="009B493B"/>
    <w:rsid w:val="009C13A4"/>
    <w:rsid w:val="009C15F6"/>
    <w:rsid w:val="009C2F47"/>
    <w:rsid w:val="009D0DD4"/>
    <w:rsid w:val="009D2E88"/>
    <w:rsid w:val="009D399D"/>
    <w:rsid w:val="009D6956"/>
    <w:rsid w:val="009D73F7"/>
    <w:rsid w:val="009D79EA"/>
    <w:rsid w:val="009E10F3"/>
    <w:rsid w:val="009E2F4C"/>
    <w:rsid w:val="009E2FB0"/>
    <w:rsid w:val="009E3702"/>
    <w:rsid w:val="009E6406"/>
    <w:rsid w:val="009E788F"/>
    <w:rsid w:val="009F089D"/>
    <w:rsid w:val="009F127E"/>
    <w:rsid w:val="009F3D1C"/>
    <w:rsid w:val="009F6CF0"/>
    <w:rsid w:val="00A0431F"/>
    <w:rsid w:val="00A0562F"/>
    <w:rsid w:val="00A123E4"/>
    <w:rsid w:val="00A1290D"/>
    <w:rsid w:val="00A14FDA"/>
    <w:rsid w:val="00A20A16"/>
    <w:rsid w:val="00A37899"/>
    <w:rsid w:val="00A40557"/>
    <w:rsid w:val="00A418CC"/>
    <w:rsid w:val="00A43326"/>
    <w:rsid w:val="00A56912"/>
    <w:rsid w:val="00A6454C"/>
    <w:rsid w:val="00A66D96"/>
    <w:rsid w:val="00A673B7"/>
    <w:rsid w:val="00A67F15"/>
    <w:rsid w:val="00A7314F"/>
    <w:rsid w:val="00A732E7"/>
    <w:rsid w:val="00A74DE3"/>
    <w:rsid w:val="00A775AE"/>
    <w:rsid w:val="00A80FC5"/>
    <w:rsid w:val="00A82814"/>
    <w:rsid w:val="00A83BC9"/>
    <w:rsid w:val="00A83FDD"/>
    <w:rsid w:val="00A85DE4"/>
    <w:rsid w:val="00A868D0"/>
    <w:rsid w:val="00A875A0"/>
    <w:rsid w:val="00A9012F"/>
    <w:rsid w:val="00A92104"/>
    <w:rsid w:val="00A92D8A"/>
    <w:rsid w:val="00A9576F"/>
    <w:rsid w:val="00AA2115"/>
    <w:rsid w:val="00AA7880"/>
    <w:rsid w:val="00AA7E4A"/>
    <w:rsid w:val="00AB364D"/>
    <w:rsid w:val="00AB7622"/>
    <w:rsid w:val="00AD62B8"/>
    <w:rsid w:val="00AE35B8"/>
    <w:rsid w:val="00AE624F"/>
    <w:rsid w:val="00AE6F4D"/>
    <w:rsid w:val="00AE7616"/>
    <w:rsid w:val="00AF00BE"/>
    <w:rsid w:val="00AF02E9"/>
    <w:rsid w:val="00AF2205"/>
    <w:rsid w:val="00B0155E"/>
    <w:rsid w:val="00B0177A"/>
    <w:rsid w:val="00B01E12"/>
    <w:rsid w:val="00B02A57"/>
    <w:rsid w:val="00B03E8E"/>
    <w:rsid w:val="00B04DBB"/>
    <w:rsid w:val="00B066B5"/>
    <w:rsid w:val="00B067F7"/>
    <w:rsid w:val="00B10060"/>
    <w:rsid w:val="00B174F1"/>
    <w:rsid w:val="00B17EF4"/>
    <w:rsid w:val="00B17F88"/>
    <w:rsid w:val="00B221B2"/>
    <w:rsid w:val="00B25A6F"/>
    <w:rsid w:val="00B31F5D"/>
    <w:rsid w:val="00B32875"/>
    <w:rsid w:val="00B33D60"/>
    <w:rsid w:val="00B36EBD"/>
    <w:rsid w:val="00B40B01"/>
    <w:rsid w:val="00B44663"/>
    <w:rsid w:val="00B4561D"/>
    <w:rsid w:val="00B45EDC"/>
    <w:rsid w:val="00B47440"/>
    <w:rsid w:val="00B52A9E"/>
    <w:rsid w:val="00B52BB5"/>
    <w:rsid w:val="00B558CE"/>
    <w:rsid w:val="00B60C45"/>
    <w:rsid w:val="00B61281"/>
    <w:rsid w:val="00B6356A"/>
    <w:rsid w:val="00B65F02"/>
    <w:rsid w:val="00B74556"/>
    <w:rsid w:val="00B747C1"/>
    <w:rsid w:val="00B764FF"/>
    <w:rsid w:val="00B835C4"/>
    <w:rsid w:val="00B841C0"/>
    <w:rsid w:val="00B85D70"/>
    <w:rsid w:val="00B90CC9"/>
    <w:rsid w:val="00B9153D"/>
    <w:rsid w:val="00B93C52"/>
    <w:rsid w:val="00BA00FA"/>
    <w:rsid w:val="00BA167A"/>
    <w:rsid w:val="00BA368F"/>
    <w:rsid w:val="00BA78C8"/>
    <w:rsid w:val="00BB326C"/>
    <w:rsid w:val="00BB3757"/>
    <w:rsid w:val="00BB46F7"/>
    <w:rsid w:val="00BB4D31"/>
    <w:rsid w:val="00BB5B1B"/>
    <w:rsid w:val="00BC0CCC"/>
    <w:rsid w:val="00BC1BAE"/>
    <w:rsid w:val="00BC2982"/>
    <w:rsid w:val="00BC46BD"/>
    <w:rsid w:val="00BD214E"/>
    <w:rsid w:val="00BD3F58"/>
    <w:rsid w:val="00BD5F91"/>
    <w:rsid w:val="00BE1679"/>
    <w:rsid w:val="00BE3A7E"/>
    <w:rsid w:val="00BE4DB3"/>
    <w:rsid w:val="00BE51D0"/>
    <w:rsid w:val="00BE69FE"/>
    <w:rsid w:val="00BE6C9D"/>
    <w:rsid w:val="00BE702F"/>
    <w:rsid w:val="00BF21FC"/>
    <w:rsid w:val="00BF40C2"/>
    <w:rsid w:val="00BF77E8"/>
    <w:rsid w:val="00C02D95"/>
    <w:rsid w:val="00C040FB"/>
    <w:rsid w:val="00C0486F"/>
    <w:rsid w:val="00C10122"/>
    <w:rsid w:val="00C1154E"/>
    <w:rsid w:val="00C12747"/>
    <w:rsid w:val="00C15D25"/>
    <w:rsid w:val="00C22282"/>
    <w:rsid w:val="00C223C2"/>
    <w:rsid w:val="00C23779"/>
    <w:rsid w:val="00C23BD9"/>
    <w:rsid w:val="00C23F33"/>
    <w:rsid w:val="00C25CB6"/>
    <w:rsid w:val="00C27B9B"/>
    <w:rsid w:val="00C30EA3"/>
    <w:rsid w:val="00C3407C"/>
    <w:rsid w:val="00C3689C"/>
    <w:rsid w:val="00C36D95"/>
    <w:rsid w:val="00C4161E"/>
    <w:rsid w:val="00C42AD3"/>
    <w:rsid w:val="00C46580"/>
    <w:rsid w:val="00C4681B"/>
    <w:rsid w:val="00C52B2D"/>
    <w:rsid w:val="00C608A7"/>
    <w:rsid w:val="00C637EF"/>
    <w:rsid w:val="00C64434"/>
    <w:rsid w:val="00C6667B"/>
    <w:rsid w:val="00C66D74"/>
    <w:rsid w:val="00C67679"/>
    <w:rsid w:val="00C77D3D"/>
    <w:rsid w:val="00C81407"/>
    <w:rsid w:val="00C835BD"/>
    <w:rsid w:val="00C874F9"/>
    <w:rsid w:val="00C92E07"/>
    <w:rsid w:val="00C9368E"/>
    <w:rsid w:val="00C93C07"/>
    <w:rsid w:val="00C96AE7"/>
    <w:rsid w:val="00C96FAE"/>
    <w:rsid w:val="00CA35CB"/>
    <w:rsid w:val="00CA6708"/>
    <w:rsid w:val="00CB27EC"/>
    <w:rsid w:val="00CB3899"/>
    <w:rsid w:val="00CB3AF8"/>
    <w:rsid w:val="00CB7F1F"/>
    <w:rsid w:val="00CC3130"/>
    <w:rsid w:val="00CC441E"/>
    <w:rsid w:val="00CC6343"/>
    <w:rsid w:val="00CD1FF3"/>
    <w:rsid w:val="00CE1258"/>
    <w:rsid w:val="00CE23BB"/>
    <w:rsid w:val="00CE48D0"/>
    <w:rsid w:val="00CE5860"/>
    <w:rsid w:val="00CF12FE"/>
    <w:rsid w:val="00CF1E2B"/>
    <w:rsid w:val="00CF2DAE"/>
    <w:rsid w:val="00CF67A8"/>
    <w:rsid w:val="00CF72F7"/>
    <w:rsid w:val="00D05392"/>
    <w:rsid w:val="00D20760"/>
    <w:rsid w:val="00D21E98"/>
    <w:rsid w:val="00D267F9"/>
    <w:rsid w:val="00D305AF"/>
    <w:rsid w:val="00D34C59"/>
    <w:rsid w:val="00D45DD0"/>
    <w:rsid w:val="00D50785"/>
    <w:rsid w:val="00D5097D"/>
    <w:rsid w:val="00D520BA"/>
    <w:rsid w:val="00D55A65"/>
    <w:rsid w:val="00D57463"/>
    <w:rsid w:val="00D7049B"/>
    <w:rsid w:val="00D72672"/>
    <w:rsid w:val="00D735E3"/>
    <w:rsid w:val="00D737B4"/>
    <w:rsid w:val="00D74A65"/>
    <w:rsid w:val="00D7590F"/>
    <w:rsid w:val="00D75BB2"/>
    <w:rsid w:val="00D810C7"/>
    <w:rsid w:val="00D96788"/>
    <w:rsid w:val="00D97974"/>
    <w:rsid w:val="00DA07BE"/>
    <w:rsid w:val="00DA1A4C"/>
    <w:rsid w:val="00DA22F1"/>
    <w:rsid w:val="00DA50A9"/>
    <w:rsid w:val="00DA68BC"/>
    <w:rsid w:val="00DA705B"/>
    <w:rsid w:val="00DB02DA"/>
    <w:rsid w:val="00DC32EB"/>
    <w:rsid w:val="00DC3343"/>
    <w:rsid w:val="00DC6944"/>
    <w:rsid w:val="00DC696D"/>
    <w:rsid w:val="00DD41EE"/>
    <w:rsid w:val="00DD7230"/>
    <w:rsid w:val="00DE0C44"/>
    <w:rsid w:val="00DE4F2E"/>
    <w:rsid w:val="00DF4C3E"/>
    <w:rsid w:val="00DF60DF"/>
    <w:rsid w:val="00E00391"/>
    <w:rsid w:val="00E03B1C"/>
    <w:rsid w:val="00E0684A"/>
    <w:rsid w:val="00E07E13"/>
    <w:rsid w:val="00E10E47"/>
    <w:rsid w:val="00E16EB8"/>
    <w:rsid w:val="00E17B2B"/>
    <w:rsid w:val="00E24865"/>
    <w:rsid w:val="00E27009"/>
    <w:rsid w:val="00E36D95"/>
    <w:rsid w:val="00E408EB"/>
    <w:rsid w:val="00E419DC"/>
    <w:rsid w:val="00E43414"/>
    <w:rsid w:val="00E5014F"/>
    <w:rsid w:val="00E52211"/>
    <w:rsid w:val="00E53D24"/>
    <w:rsid w:val="00E576FA"/>
    <w:rsid w:val="00E675F1"/>
    <w:rsid w:val="00E768E4"/>
    <w:rsid w:val="00E87F20"/>
    <w:rsid w:val="00E913F1"/>
    <w:rsid w:val="00E927E9"/>
    <w:rsid w:val="00E92CC7"/>
    <w:rsid w:val="00E94BC2"/>
    <w:rsid w:val="00E96F33"/>
    <w:rsid w:val="00E97CA1"/>
    <w:rsid w:val="00EA0508"/>
    <w:rsid w:val="00EB5461"/>
    <w:rsid w:val="00EB6BE8"/>
    <w:rsid w:val="00EC06AE"/>
    <w:rsid w:val="00EC4766"/>
    <w:rsid w:val="00EC5007"/>
    <w:rsid w:val="00EC5E11"/>
    <w:rsid w:val="00ED0757"/>
    <w:rsid w:val="00ED2F8A"/>
    <w:rsid w:val="00ED4E00"/>
    <w:rsid w:val="00ED643C"/>
    <w:rsid w:val="00ED6AA1"/>
    <w:rsid w:val="00EE15A8"/>
    <w:rsid w:val="00EE1B3F"/>
    <w:rsid w:val="00EF7204"/>
    <w:rsid w:val="00F008EA"/>
    <w:rsid w:val="00F0102E"/>
    <w:rsid w:val="00F040A8"/>
    <w:rsid w:val="00F06407"/>
    <w:rsid w:val="00F06914"/>
    <w:rsid w:val="00F0727F"/>
    <w:rsid w:val="00F10DEC"/>
    <w:rsid w:val="00F134F6"/>
    <w:rsid w:val="00F2014B"/>
    <w:rsid w:val="00F23A57"/>
    <w:rsid w:val="00F30A72"/>
    <w:rsid w:val="00F30E85"/>
    <w:rsid w:val="00F318AD"/>
    <w:rsid w:val="00F37196"/>
    <w:rsid w:val="00F41C5D"/>
    <w:rsid w:val="00F447C1"/>
    <w:rsid w:val="00F4686E"/>
    <w:rsid w:val="00F63E26"/>
    <w:rsid w:val="00F64063"/>
    <w:rsid w:val="00F7102D"/>
    <w:rsid w:val="00F740E3"/>
    <w:rsid w:val="00F77F51"/>
    <w:rsid w:val="00F85471"/>
    <w:rsid w:val="00F862DF"/>
    <w:rsid w:val="00F92707"/>
    <w:rsid w:val="00F940D8"/>
    <w:rsid w:val="00FA20EC"/>
    <w:rsid w:val="00FA501F"/>
    <w:rsid w:val="00FA5346"/>
    <w:rsid w:val="00FA693B"/>
    <w:rsid w:val="00FA6942"/>
    <w:rsid w:val="00FB3C0E"/>
    <w:rsid w:val="00FB64F6"/>
    <w:rsid w:val="00FB76E2"/>
    <w:rsid w:val="00FC008E"/>
    <w:rsid w:val="00FC0A46"/>
    <w:rsid w:val="00FC0C63"/>
    <w:rsid w:val="00FC1C71"/>
    <w:rsid w:val="00FC34CD"/>
    <w:rsid w:val="00FC60EB"/>
    <w:rsid w:val="00FC619E"/>
    <w:rsid w:val="00FC6811"/>
    <w:rsid w:val="00FC6F8E"/>
    <w:rsid w:val="00FD05AB"/>
    <w:rsid w:val="00FD21AE"/>
    <w:rsid w:val="00FD4C74"/>
    <w:rsid w:val="00FD64D7"/>
    <w:rsid w:val="00FD6979"/>
    <w:rsid w:val="00FD799E"/>
    <w:rsid w:val="00FE08E7"/>
    <w:rsid w:val="00FE0FD4"/>
    <w:rsid w:val="00FE5BFA"/>
    <w:rsid w:val="00FE5F5A"/>
    <w:rsid w:val="00FE646A"/>
    <w:rsid w:val="00FF1968"/>
    <w:rsid w:val="00FF2F96"/>
    <w:rsid w:val="00FF5CAB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1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7A5AF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3"/>
    <w:uiPriority w:val="99"/>
    <w:rsid w:val="007A5AF5"/>
    <w:rPr>
      <w:sz w:val="22"/>
      <w:szCs w:val="22"/>
    </w:rPr>
  </w:style>
  <w:style w:type="paragraph" w:customStyle="1" w:styleId="a4">
    <w:name w:val="تذييل الصفحة"/>
    <w:basedOn w:val="a"/>
    <w:link w:val="Char0"/>
    <w:uiPriority w:val="99"/>
    <w:unhideWhenUsed/>
    <w:rsid w:val="007A5AF5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4"/>
    <w:uiPriority w:val="99"/>
    <w:rsid w:val="007A5AF5"/>
    <w:rPr>
      <w:sz w:val="22"/>
      <w:szCs w:val="22"/>
    </w:rPr>
  </w:style>
  <w:style w:type="table" w:styleId="a5">
    <w:name w:val="Table Grid"/>
    <w:basedOn w:val="a1"/>
    <w:uiPriority w:val="59"/>
    <w:rsid w:val="0046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A37DE"/>
    <w:pPr>
      <w:bidi/>
    </w:pPr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E35B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4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5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ubject=2" TargetMode="External"/><Relationship Id="rId13" Type="http://schemas.openxmlformats.org/officeDocument/2006/relationships/hyperlink" Target="https://www.wepal.net/library/?app=content.list&amp;level=11&amp;subject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1&amp;subject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1&amp;subject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11&amp;subject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679-3CF4-45AE-8314-F888B958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hamed Khaled ibrahim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م باسل</dc:creator>
  <cp:lastModifiedBy>dad</cp:lastModifiedBy>
  <cp:revision>12</cp:revision>
  <cp:lastPrinted>2019-09-01T06:07:00Z</cp:lastPrinted>
  <dcterms:created xsi:type="dcterms:W3CDTF">2019-09-04T15:36:00Z</dcterms:created>
  <dcterms:modified xsi:type="dcterms:W3CDTF">2019-09-04T16:51:00Z</dcterms:modified>
</cp:coreProperties>
</file>